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1230" w14:textId="77777777" w:rsidR="0022385F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Awal UI</w:t>
      </w:r>
    </w:p>
    <w:p w14:paraId="7E67BA5D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77816DF8" wp14:editId="3B64B56F">
            <wp:extent cx="3840480" cy="7764780"/>
            <wp:effectExtent l="0" t="0" r="7620" b="7620"/>
            <wp:docPr id="195669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929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0538" cy="7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7699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Login UI</w:t>
      </w:r>
    </w:p>
    <w:p w14:paraId="0B83AC51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2191445C" wp14:editId="5CF83983">
            <wp:extent cx="3144393" cy="6987540"/>
            <wp:effectExtent l="0" t="0" r="0" b="3810"/>
            <wp:docPr id="71260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076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9437" cy="70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6615" w14:textId="77777777" w:rsidR="00FD208A" w:rsidRDefault="00FD208A">
      <w:pPr>
        <w:rPr>
          <w:rFonts w:ascii="Times New Roman" w:hAnsi="Times New Roman" w:cs="Times New Roman"/>
        </w:rPr>
      </w:pPr>
    </w:p>
    <w:p w14:paraId="3A37187C" w14:textId="77777777" w:rsidR="00FD208A" w:rsidRDefault="00FD208A">
      <w:pPr>
        <w:rPr>
          <w:rFonts w:ascii="Times New Roman" w:hAnsi="Times New Roman" w:cs="Times New Roman"/>
        </w:rPr>
      </w:pPr>
    </w:p>
    <w:p w14:paraId="6EB31341" w14:textId="77777777" w:rsidR="00FD208A" w:rsidRDefault="00FD208A">
      <w:pPr>
        <w:rPr>
          <w:rFonts w:ascii="Times New Roman" w:hAnsi="Times New Roman" w:cs="Times New Roman"/>
        </w:rPr>
      </w:pPr>
    </w:p>
    <w:p w14:paraId="66F68605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Daftar UI</w:t>
      </w:r>
    </w:p>
    <w:p w14:paraId="1A804CC1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39C34A5B" wp14:editId="140850E4">
            <wp:extent cx="3329940" cy="7399867"/>
            <wp:effectExtent l="0" t="0" r="3810" b="0"/>
            <wp:docPr id="34954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473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0597" cy="74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40E9" w14:textId="77777777" w:rsidR="00FD208A" w:rsidRDefault="00FD208A">
      <w:pPr>
        <w:rPr>
          <w:rFonts w:ascii="Times New Roman" w:hAnsi="Times New Roman" w:cs="Times New Roman"/>
        </w:rPr>
      </w:pPr>
    </w:p>
    <w:p w14:paraId="627FF858" w14:textId="77777777" w:rsidR="00FD208A" w:rsidRDefault="00FD208A">
      <w:pPr>
        <w:rPr>
          <w:rFonts w:ascii="Times New Roman" w:hAnsi="Times New Roman" w:cs="Times New Roman"/>
        </w:rPr>
      </w:pPr>
    </w:p>
    <w:p w14:paraId="62672FAB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Profile UI</w:t>
      </w:r>
    </w:p>
    <w:p w14:paraId="2B9C9BF3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1E13E76A" wp14:editId="7CA183E7">
            <wp:extent cx="3257550" cy="7239000"/>
            <wp:effectExtent l="0" t="0" r="0" b="0"/>
            <wp:docPr id="188161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15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431" cy="72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12D" w14:textId="77777777" w:rsidR="00FD208A" w:rsidRDefault="00FD208A">
      <w:pPr>
        <w:rPr>
          <w:rFonts w:ascii="Times New Roman" w:hAnsi="Times New Roman" w:cs="Times New Roman"/>
        </w:rPr>
      </w:pPr>
    </w:p>
    <w:p w14:paraId="485D9228" w14:textId="77777777" w:rsidR="00FD208A" w:rsidRDefault="00FD208A">
      <w:pPr>
        <w:rPr>
          <w:rFonts w:ascii="Times New Roman" w:hAnsi="Times New Roman" w:cs="Times New Roman"/>
        </w:rPr>
      </w:pPr>
    </w:p>
    <w:p w14:paraId="48BCD4F5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Edit Profile</w:t>
      </w:r>
    </w:p>
    <w:p w14:paraId="0F429F56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5B4E302C" wp14:editId="619B008B">
            <wp:extent cx="3486149" cy="7437120"/>
            <wp:effectExtent l="0" t="0" r="635" b="0"/>
            <wp:docPr id="137016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63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344" cy="74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620A" w14:textId="77777777" w:rsidR="00FD208A" w:rsidRDefault="00FD208A">
      <w:pPr>
        <w:rPr>
          <w:rFonts w:ascii="Times New Roman" w:hAnsi="Times New Roman" w:cs="Times New Roman"/>
        </w:rPr>
      </w:pPr>
    </w:p>
    <w:p w14:paraId="0CA8CB2A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njang</w:t>
      </w:r>
      <w:proofErr w:type="spellEnd"/>
      <w:r>
        <w:rPr>
          <w:rFonts w:ascii="Times New Roman" w:hAnsi="Times New Roman" w:cs="Times New Roman"/>
        </w:rPr>
        <w:t xml:space="preserve"> UI</w:t>
      </w:r>
    </w:p>
    <w:p w14:paraId="4286C035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1270B84E" wp14:editId="095B39B8">
            <wp:extent cx="2674852" cy="5715495"/>
            <wp:effectExtent l="0" t="0" r="0" b="0"/>
            <wp:docPr id="132402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22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2B3" w14:textId="77777777" w:rsidR="00FD208A" w:rsidRDefault="00FD208A">
      <w:pPr>
        <w:rPr>
          <w:rFonts w:ascii="Times New Roman" w:hAnsi="Times New Roman" w:cs="Times New Roman"/>
        </w:rPr>
      </w:pPr>
    </w:p>
    <w:p w14:paraId="7E0AF7DF" w14:textId="77777777" w:rsidR="00FD208A" w:rsidRDefault="00FD208A">
      <w:pPr>
        <w:rPr>
          <w:rFonts w:ascii="Times New Roman" w:hAnsi="Times New Roman" w:cs="Times New Roman"/>
        </w:rPr>
      </w:pPr>
    </w:p>
    <w:p w14:paraId="05D426F8" w14:textId="77777777" w:rsidR="00FD208A" w:rsidRDefault="00FD208A">
      <w:pPr>
        <w:rPr>
          <w:rFonts w:ascii="Times New Roman" w:hAnsi="Times New Roman" w:cs="Times New Roman"/>
        </w:rPr>
      </w:pPr>
    </w:p>
    <w:p w14:paraId="36E79C6F" w14:textId="77777777" w:rsidR="00FD208A" w:rsidRDefault="00FD208A">
      <w:pPr>
        <w:rPr>
          <w:rFonts w:ascii="Times New Roman" w:hAnsi="Times New Roman" w:cs="Times New Roman"/>
        </w:rPr>
      </w:pPr>
    </w:p>
    <w:p w14:paraId="6E692BD5" w14:textId="77777777" w:rsidR="00FD208A" w:rsidRDefault="00FD208A">
      <w:pPr>
        <w:rPr>
          <w:rFonts w:ascii="Times New Roman" w:hAnsi="Times New Roman" w:cs="Times New Roman"/>
        </w:rPr>
      </w:pPr>
    </w:p>
    <w:p w14:paraId="53C37E98" w14:textId="77777777" w:rsidR="00FD208A" w:rsidRDefault="00FD208A">
      <w:pPr>
        <w:rPr>
          <w:rFonts w:ascii="Times New Roman" w:hAnsi="Times New Roman" w:cs="Times New Roman"/>
        </w:rPr>
      </w:pPr>
    </w:p>
    <w:p w14:paraId="0DDC5C92" w14:textId="77777777" w:rsidR="00FD208A" w:rsidRDefault="00FD208A">
      <w:pPr>
        <w:rPr>
          <w:rFonts w:ascii="Times New Roman" w:hAnsi="Times New Roman" w:cs="Times New Roman"/>
        </w:rPr>
      </w:pPr>
    </w:p>
    <w:p w14:paraId="59D80E3A" w14:textId="77777777" w:rsidR="00FD208A" w:rsidRDefault="00FD208A">
      <w:pPr>
        <w:rPr>
          <w:rFonts w:ascii="Times New Roman" w:hAnsi="Times New Roman" w:cs="Times New Roman"/>
        </w:rPr>
      </w:pPr>
    </w:p>
    <w:p w14:paraId="50A6A1F5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Menu UI</w:t>
      </w:r>
    </w:p>
    <w:p w14:paraId="23A01A82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0BC1EFDC" wp14:editId="2A1B7E40">
            <wp:extent cx="3331898" cy="6720840"/>
            <wp:effectExtent l="0" t="0" r="1905" b="3810"/>
            <wp:docPr id="132324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40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932" cy="67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B349" w14:textId="77777777" w:rsidR="00FD208A" w:rsidRDefault="00FD208A">
      <w:pPr>
        <w:rPr>
          <w:rFonts w:ascii="Times New Roman" w:hAnsi="Times New Roman" w:cs="Times New Roman"/>
        </w:rPr>
      </w:pPr>
    </w:p>
    <w:p w14:paraId="515BCAFD" w14:textId="77777777" w:rsidR="00FD208A" w:rsidRDefault="00FD208A">
      <w:pPr>
        <w:rPr>
          <w:rFonts w:ascii="Times New Roman" w:hAnsi="Times New Roman" w:cs="Times New Roman"/>
        </w:rPr>
      </w:pPr>
    </w:p>
    <w:p w14:paraId="49873316" w14:textId="77777777" w:rsidR="00FD208A" w:rsidRDefault="00FD208A">
      <w:pPr>
        <w:rPr>
          <w:rFonts w:ascii="Times New Roman" w:hAnsi="Times New Roman" w:cs="Times New Roman"/>
        </w:rPr>
      </w:pPr>
    </w:p>
    <w:p w14:paraId="62BFB166" w14:textId="77777777" w:rsidR="00FD208A" w:rsidRDefault="00FD208A">
      <w:pPr>
        <w:rPr>
          <w:rFonts w:ascii="Times New Roman" w:hAnsi="Times New Roman" w:cs="Times New Roman"/>
        </w:rPr>
      </w:pPr>
    </w:p>
    <w:p w14:paraId="6F059129" w14:textId="77777777" w:rsidR="00FD208A" w:rsidRDefault="00FD208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UI</w:t>
      </w:r>
    </w:p>
    <w:p w14:paraId="439EBC71" w14:textId="77777777" w:rsidR="00FD208A" w:rsidRDefault="00FD208A">
      <w:pPr>
        <w:rPr>
          <w:rFonts w:ascii="Times New Roman" w:hAnsi="Times New Roman" w:cs="Times New Roman"/>
        </w:rPr>
      </w:pPr>
      <w:r w:rsidRPr="00FD20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BC720FB" wp14:editId="2149452E">
            <wp:simplePos x="914400" y="1188720"/>
            <wp:positionH relativeFrom="column">
              <wp:align>left</wp:align>
            </wp:positionH>
            <wp:positionV relativeFrom="paragraph">
              <wp:align>top</wp:align>
            </wp:positionV>
            <wp:extent cx="3036861" cy="6576060"/>
            <wp:effectExtent l="0" t="0" r="0" b="0"/>
            <wp:wrapSquare wrapText="bothSides"/>
            <wp:docPr id="209118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8060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61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02048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6ED32CD7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366C2745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6E2B62F2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117FD8CD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0ACDFC0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3310BA31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23C3C3F1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2840BBBC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566EE433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7356E9C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57E16110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C558F88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97043BF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62E3F397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5E04D5C6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A89F8AC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1A15E655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55320A7E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BC965C7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7852739B" w14:textId="77777777" w:rsidR="00FD208A" w:rsidRPr="00FD208A" w:rsidRDefault="00FD208A" w:rsidP="00FD208A">
      <w:pPr>
        <w:rPr>
          <w:rFonts w:ascii="Times New Roman" w:hAnsi="Times New Roman" w:cs="Times New Roman"/>
        </w:rPr>
      </w:pPr>
    </w:p>
    <w:p w14:paraId="0E2A0C4E" w14:textId="77777777" w:rsidR="00FD208A" w:rsidRDefault="00FD208A">
      <w:pPr>
        <w:rPr>
          <w:rFonts w:ascii="Times New Roman" w:hAnsi="Times New Roman" w:cs="Times New Roman"/>
        </w:rPr>
      </w:pPr>
    </w:p>
    <w:p w14:paraId="7E26BDB6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48E3DB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</w:p>
    <w:p w14:paraId="1A5A2266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</w:p>
    <w:p w14:paraId="0EE674BB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</w:p>
    <w:p w14:paraId="3A18DCF6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</w:p>
    <w:p w14:paraId="66E19797" w14:textId="77777777" w:rsidR="00FD208A" w:rsidRDefault="00FD208A" w:rsidP="00FD208A">
      <w:pPr>
        <w:tabs>
          <w:tab w:val="left" w:pos="1248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ampilan</w:t>
      </w:r>
      <w:proofErr w:type="spellEnd"/>
      <w:r>
        <w:rPr>
          <w:rFonts w:ascii="Times New Roman" w:hAnsi="Times New Roman" w:cs="Times New Roman"/>
        </w:rPr>
        <w:t xml:space="preserve"> Daftar Favorite</w:t>
      </w:r>
      <w:r>
        <w:rPr>
          <w:rFonts w:ascii="Times New Roman" w:hAnsi="Times New Roman" w:cs="Times New Roman"/>
        </w:rPr>
        <w:br w:type="textWrapping" w:clear="all"/>
      </w:r>
      <w:r w:rsidRPr="00FD208A">
        <w:rPr>
          <w:rFonts w:ascii="Times New Roman" w:hAnsi="Times New Roman" w:cs="Times New Roman"/>
          <w:noProof/>
        </w:rPr>
        <w:drawing>
          <wp:inline distT="0" distB="0" distL="0" distR="0" wp14:anchorId="12EFC344" wp14:editId="1322BB1B">
            <wp:extent cx="2674852" cy="5692633"/>
            <wp:effectExtent l="0" t="0" r="0" b="3810"/>
            <wp:docPr id="47617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78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419" w14:textId="77777777" w:rsidR="00815719" w:rsidRPr="00815719" w:rsidRDefault="00815719" w:rsidP="00815719">
      <w:pPr>
        <w:rPr>
          <w:rFonts w:ascii="Times New Roman" w:hAnsi="Times New Roman" w:cs="Times New Roman"/>
        </w:rPr>
      </w:pPr>
    </w:p>
    <w:p w14:paraId="4E15DA2F" w14:textId="77777777" w:rsidR="00815719" w:rsidRPr="00815719" w:rsidRDefault="00815719" w:rsidP="00815719">
      <w:pPr>
        <w:rPr>
          <w:rFonts w:ascii="Times New Roman" w:hAnsi="Times New Roman" w:cs="Times New Roman"/>
        </w:rPr>
      </w:pPr>
    </w:p>
    <w:p w14:paraId="7F8C3BF3" w14:textId="77777777" w:rsidR="00815719" w:rsidRDefault="00815719" w:rsidP="00815719">
      <w:pPr>
        <w:rPr>
          <w:rFonts w:ascii="Times New Roman" w:hAnsi="Times New Roman" w:cs="Times New Roman"/>
        </w:rPr>
      </w:pPr>
    </w:p>
    <w:p w14:paraId="007B77D6" w14:textId="1BB0F668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4B6ECAC" w14:textId="77777777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</w:rPr>
      </w:pPr>
    </w:p>
    <w:p w14:paraId="10D7BD3C" w14:textId="77777777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</w:rPr>
      </w:pPr>
    </w:p>
    <w:p w14:paraId="2CDA84B9" w14:textId="77777777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</w:rPr>
      </w:pPr>
    </w:p>
    <w:p w14:paraId="059DE94B" w14:textId="77777777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</w:rPr>
      </w:pPr>
    </w:p>
    <w:p w14:paraId="3CF3A336" w14:textId="2AC1B22C" w:rsidR="00815719" w:rsidRPr="00815719" w:rsidRDefault="00815719" w:rsidP="00815719">
      <w:pPr>
        <w:tabs>
          <w:tab w:val="left" w:pos="9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rello</w:t>
      </w:r>
    </w:p>
    <w:p w14:paraId="56A69E6E" w14:textId="3BDB454D" w:rsidR="00815719" w:rsidRDefault="00815719" w:rsidP="00815719">
      <w:pPr>
        <w:tabs>
          <w:tab w:val="left" w:pos="91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FE781B" wp14:editId="37F5CCA9">
            <wp:extent cx="5943600" cy="3341370"/>
            <wp:effectExtent l="0" t="0" r="0" b="0"/>
            <wp:docPr id="47488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87076" name="Picture 4748870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12AB" w14:textId="77777777" w:rsidR="00815719" w:rsidRDefault="00815719" w:rsidP="008157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C3E39" w14:textId="76C25567" w:rsidR="00815719" w:rsidRPr="00815719" w:rsidRDefault="00815719" w:rsidP="008157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: </w:t>
      </w:r>
      <w:r w:rsidRPr="00815719">
        <w:rPr>
          <w:rFonts w:ascii="Times New Roman" w:hAnsi="Times New Roman" w:cs="Times New Roman"/>
        </w:rPr>
        <w:t>https://trello.com/invite/b/5s5XggVc/ATTIf316898d3ba2d39f17914a7082a986b8549E2C3C/uts-pengembangan-perangkat-lunak-tangkas-coffe-republic</w:t>
      </w:r>
    </w:p>
    <w:sectPr w:rsidR="00815719" w:rsidRPr="00815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8A"/>
    <w:rsid w:val="0022385F"/>
    <w:rsid w:val="00815719"/>
    <w:rsid w:val="00F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101A"/>
  <w15:chartTrackingRefBased/>
  <w15:docId w15:val="{B8C6523F-54B4-4FB8-B6BA-ED64DE02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9DF7-09D4-4CC8-A694-55B79F8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s Matio Simanjuntak</dc:creator>
  <cp:keywords/>
  <dc:description/>
  <cp:lastModifiedBy>Alvannis Damai Amazihono</cp:lastModifiedBy>
  <cp:revision>2</cp:revision>
  <dcterms:created xsi:type="dcterms:W3CDTF">2023-05-10T15:26:00Z</dcterms:created>
  <dcterms:modified xsi:type="dcterms:W3CDTF">2023-05-10T18:16:00Z</dcterms:modified>
</cp:coreProperties>
</file>